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390F5A4" w:rsidR="00C97F7B" w:rsidRPr="00120A9B" w:rsidRDefault="00307EDE" w:rsidP="003440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="0061693E" w:rsidRPr="0061693E">
              <w:rPr>
                <w:rFonts w:ascii="Arial" w:hAnsi="Arial" w:cs="Arial"/>
                <w:color w:val="000000"/>
                <w:shd w:val="clear" w:color="auto" w:fill="FFFFFF"/>
              </w:rPr>
              <w:t>. výzva 6.1.2 Podpora rehabilitační péče pro pacienty po kritických stavech - podpora léčebné rehabilitace v rámci poskytovatelů vysoce</w:t>
            </w:r>
            <w:r w:rsidR="0061693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 péče o pacienty s popáleninami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206D0650" w:rsidR="00D44A30" w:rsidRPr="00307EDE" w:rsidRDefault="00307EDE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EDE">
              <w:rPr>
                <w:rFonts w:ascii="Arial" w:hAnsi="Arial" w:cs="Arial"/>
              </w:rPr>
              <w:t>Zvýšení kvality a dostupnosti léčebně rehabilitační péče o pacienty s 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70C57512" w:rsidR="00D44A30" w:rsidRPr="000604A4" w:rsidRDefault="000604A4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4A4">
              <w:rPr>
                <w:rFonts w:ascii="Arial" w:hAnsi="Arial" w:cs="Arial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621C1BA0" w:rsidR="00D44A30" w:rsidRPr="00E24A4E" w:rsidRDefault="00B538DD" w:rsidP="00B53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ůžka a křesla, část </w:t>
            </w:r>
            <w:r w:rsidR="000A699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XX</w:t>
            </w:r>
            <w:r w:rsidRPr="00C737C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737C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ČÁST A NÁZEV </w:t>
            </w:r>
            <w:r w:rsidRPr="00C737C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OPLNÍ DODAVATE</w:t>
            </w:r>
            <w:bookmarkStart w:id="0" w:name="_GoBack"/>
            <w:bookmarkEnd w:id="0"/>
            <w:r w:rsidRPr="00C737C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L]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047359D7" w:rsidR="00154ADB" w:rsidRPr="0077130A" w:rsidRDefault="00154ADB" w:rsidP="0077130A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77130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77130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17CA6"/>
    <w:rsid w:val="0002495F"/>
    <w:rsid w:val="0004090A"/>
    <w:rsid w:val="000604A4"/>
    <w:rsid w:val="00061F92"/>
    <w:rsid w:val="0009732E"/>
    <w:rsid w:val="000A6997"/>
    <w:rsid w:val="000B483E"/>
    <w:rsid w:val="001124A1"/>
    <w:rsid w:val="00115E22"/>
    <w:rsid w:val="00120A9B"/>
    <w:rsid w:val="00154ADB"/>
    <w:rsid w:val="001B2967"/>
    <w:rsid w:val="001F5184"/>
    <w:rsid w:val="0025749B"/>
    <w:rsid w:val="00307EDE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05417"/>
    <w:rsid w:val="0077130A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538DD"/>
    <w:rsid w:val="00BC64A2"/>
    <w:rsid w:val="00BE0289"/>
    <w:rsid w:val="00BE56AD"/>
    <w:rsid w:val="00C60711"/>
    <w:rsid w:val="00C97F7B"/>
    <w:rsid w:val="00CD0A2F"/>
    <w:rsid w:val="00D11DCE"/>
    <w:rsid w:val="00D44A30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DBF53E92-0EC0-4C35-999A-49BA660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15</cp:revision>
  <dcterms:created xsi:type="dcterms:W3CDTF">2024-10-16T08:36:00Z</dcterms:created>
  <dcterms:modified xsi:type="dcterms:W3CDTF">2025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